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46223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A4 KAĞIT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EĞİL HALK EĞİTİMİ MERKEZİ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12581225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11.12.2023 11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1446223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4 KAĞIDI 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0197643 - Fotokopi kağıtları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8.12.2023 13:14:48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1446223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